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吨粮田建设、山区开发学术研讨会论文集</w:t>
      </w:r>
    </w:p>
    <w:p>
      <w:r>
        <w:t>作者：北京市科协，北京市农林科学院，北京农学会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北京吨粮田建设、山区开发学术研讨会论文集 评论地址：https://www.jiaokey.com/book/detail/1147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